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43068" w14:textId="3261B2DA" w:rsidR="001B1C37" w:rsidRDefault="001B1C37" w:rsidP="004C2C0D">
      <w:pPr>
        <w:spacing w:after="0"/>
        <w:jc w:val="center"/>
        <w:rPr>
          <w:rFonts w:ascii="Lucida Handwriting" w:hAnsi="Lucida Handwriting"/>
          <w:b/>
          <w:sz w:val="28"/>
          <w:szCs w:val="28"/>
        </w:rPr>
      </w:pPr>
      <w:r>
        <w:rPr>
          <w:rFonts w:ascii="Lucida Handwriting" w:hAnsi="Lucida Handwriting"/>
          <w:b/>
          <w:noProof/>
          <w:sz w:val="28"/>
          <w:szCs w:val="28"/>
        </w:rPr>
        <w:drawing>
          <wp:inline distT="0" distB="0" distL="0" distR="0" wp14:anchorId="4ADD5D4B" wp14:editId="7999BBFD">
            <wp:extent cx="1855960" cy="752465"/>
            <wp:effectExtent l="0" t="0" r="0" b="10160"/>
            <wp:docPr id="1" name="Picture 1" descr="Macintosh HD:Users:ramarti:Desktop:Pulse Figure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ramarti:Desktop:Pulse Figure.tif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585" cy="753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DC8B5" w14:textId="77777777" w:rsidR="001B1C37" w:rsidRPr="001B1C37" w:rsidRDefault="001B1C37" w:rsidP="004C2C0D">
      <w:pPr>
        <w:spacing w:after="0"/>
        <w:jc w:val="center"/>
        <w:rPr>
          <w:rFonts w:ascii="Lucida Handwriting" w:hAnsi="Lucida Handwriting"/>
          <w:b/>
          <w:sz w:val="16"/>
          <w:szCs w:val="16"/>
        </w:rPr>
      </w:pPr>
    </w:p>
    <w:p w14:paraId="67F4BFEC" w14:textId="31AAF172" w:rsidR="009B4444" w:rsidRPr="00CB420E" w:rsidRDefault="00BF2AA0" w:rsidP="004C2C0D">
      <w:pPr>
        <w:spacing w:after="0"/>
        <w:jc w:val="center"/>
        <w:rPr>
          <w:rFonts w:ascii="Lucida Handwriting" w:hAnsi="Lucida Handwriting"/>
          <w:b/>
          <w:sz w:val="28"/>
          <w:szCs w:val="28"/>
        </w:rPr>
      </w:pPr>
      <w:r w:rsidRPr="00CB420E">
        <w:rPr>
          <w:rFonts w:ascii="Lucida Handwriting" w:hAnsi="Lucida Handwriting"/>
          <w:b/>
          <w:sz w:val="28"/>
          <w:szCs w:val="28"/>
        </w:rPr>
        <w:t>2</w:t>
      </w:r>
      <w:r w:rsidR="007B5C62">
        <w:rPr>
          <w:rFonts w:ascii="Lucida Handwriting" w:hAnsi="Lucida Handwriting"/>
          <w:b/>
          <w:sz w:val="28"/>
          <w:szCs w:val="28"/>
        </w:rPr>
        <w:t>6</w:t>
      </w:r>
      <w:r w:rsidR="00430FD5" w:rsidRPr="00CB420E">
        <w:rPr>
          <w:rFonts w:ascii="Lucida Handwriting" w:hAnsi="Lucida Handwriting"/>
          <w:b/>
          <w:sz w:val="28"/>
          <w:szCs w:val="28"/>
        </w:rPr>
        <w:t>th</w:t>
      </w:r>
      <w:r w:rsidR="00AC0F31" w:rsidRPr="00CB420E">
        <w:rPr>
          <w:rFonts w:ascii="Lucida Handwriting" w:hAnsi="Lucida Handwriting"/>
          <w:b/>
          <w:sz w:val="28"/>
          <w:szCs w:val="28"/>
        </w:rPr>
        <w:t xml:space="preserve"> </w:t>
      </w:r>
      <w:r w:rsidR="004B5549" w:rsidRPr="00CB420E">
        <w:rPr>
          <w:rFonts w:ascii="Lucida Handwriting" w:hAnsi="Lucida Handwriting"/>
          <w:b/>
          <w:sz w:val="28"/>
          <w:szCs w:val="28"/>
        </w:rPr>
        <w:t>Annual Litestar/Pulse</w:t>
      </w:r>
      <w:r w:rsidR="009B4444" w:rsidRPr="00CB420E">
        <w:rPr>
          <w:rFonts w:ascii="Lucida Handwriting" w:hAnsi="Lucida Handwriting"/>
          <w:b/>
          <w:sz w:val="28"/>
          <w:szCs w:val="28"/>
        </w:rPr>
        <w:t xml:space="preserve"> Rally</w:t>
      </w:r>
    </w:p>
    <w:p w14:paraId="7972F7BB" w14:textId="34443756" w:rsidR="00096663" w:rsidRPr="00CB420E" w:rsidRDefault="00BF2AA0" w:rsidP="000554C0">
      <w:pPr>
        <w:spacing w:after="0"/>
        <w:jc w:val="center"/>
        <w:rPr>
          <w:rFonts w:ascii="Lucida Handwriting" w:hAnsi="Lucida Handwriting"/>
          <w:b/>
          <w:sz w:val="28"/>
          <w:szCs w:val="28"/>
        </w:rPr>
      </w:pPr>
      <w:r w:rsidRPr="00CB420E">
        <w:rPr>
          <w:rFonts w:ascii="Lucida Handwriting" w:hAnsi="Lucida Handwriting"/>
          <w:b/>
          <w:sz w:val="28"/>
          <w:szCs w:val="28"/>
        </w:rPr>
        <w:t>Marion</w:t>
      </w:r>
      <w:r w:rsidR="009B4444" w:rsidRPr="00CB420E">
        <w:rPr>
          <w:rFonts w:ascii="Lucida Handwriting" w:hAnsi="Lucida Handwriting"/>
          <w:b/>
          <w:sz w:val="28"/>
          <w:szCs w:val="28"/>
        </w:rPr>
        <w:t xml:space="preserve">, </w:t>
      </w:r>
      <w:r w:rsidR="00430FD5" w:rsidRPr="00CB420E">
        <w:rPr>
          <w:rFonts w:ascii="Lucida Handwriting" w:hAnsi="Lucida Handwriting"/>
          <w:b/>
          <w:sz w:val="28"/>
          <w:szCs w:val="28"/>
        </w:rPr>
        <w:t xml:space="preserve">IN     </w:t>
      </w:r>
      <w:r w:rsidR="007B5C62">
        <w:rPr>
          <w:rFonts w:ascii="Lucida Handwriting" w:hAnsi="Lucida Handwriting"/>
          <w:b/>
          <w:sz w:val="28"/>
          <w:szCs w:val="28"/>
        </w:rPr>
        <w:t>Aug 30-Sept</w:t>
      </w:r>
      <w:r w:rsidR="00430FD5" w:rsidRPr="00CB420E">
        <w:rPr>
          <w:rFonts w:ascii="Lucida Handwriting" w:hAnsi="Lucida Handwriting"/>
          <w:b/>
          <w:sz w:val="28"/>
          <w:szCs w:val="28"/>
        </w:rPr>
        <w:t xml:space="preserve"> </w:t>
      </w:r>
      <w:r w:rsidR="007B5C62">
        <w:rPr>
          <w:rFonts w:ascii="Lucida Handwriting" w:hAnsi="Lucida Handwriting"/>
          <w:b/>
          <w:sz w:val="28"/>
          <w:szCs w:val="28"/>
        </w:rPr>
        <w:t>2</w:t>
      </w:r>
      <w:r w:rsidR="00276289" w:rsidRPr="00CB420E">
        <w:rPr>
          <w:rFonts w:ascii="Lucida Handwriting" w:hAnsi="Lucida Handwriting"/>
          <w:b/>
          <w:sz w:val="28"/>
          <w:szCs w:val="28"/>
        </w:rPr>
        <w:t>, 20</w:t>
      </w:r>
      <w:r w:rsidR="00430FD5" w:rsidRPr="00CB420E">
        <w:rPr>
          <w:rFonts w:ascii="Lucida Handwriting" w:hAnsi="Lucida Handwriting"/>
          <w:b/>
          <w:sz w:val="28"/>
          <w:szCs w:val="28"/>
        </w:rPr>
        <w:t>2</w:t>
      </w:r>
      <w:r w:rsidR="007B5C62">
        <w:rPr>
          <w:rFonts w:ascii="Lucida Handwriting" w:hAnsi="Lucida Handwriting"/>
          <w:b/>
          <w:sz w:val="28"/>
          <w:szCs w:val="28"/>
        </w:rPr>
        <w:t>4</w:t>
      </w:r>
    </w:p>
    <w:p w14:paraId="4A96A7E2" w14:textId="77777777" w:rsidR="00096663" w:rsidRPr="005042A2" w:rsidRDefault="004C2C0D" w:rsidP="004C2C0D">
      <w:pPr>
        <w:spacing w:after="0"/>
        <w:jc w:val="center"/>
        <w:rPr>
          <w:rFonts w:ascii="Lucida Handwriting" w:hAnsi="Lucida Handwriting"/>
          <w:b/>
          <w:sz w:val="28"/>
          <w:szCs w:val="28"/>
        </w:rPr>
      </w:pPr>
      <w:r w:rsidRPr="00CB420E">
        <w:rPr>
          <w:rFonts w:ascii="Lucida Handwriting" w:hAnsi="Lucida Handwriting"/>
          <w:b/>
          <w:sz w:val="28"/>
          <w:szCs w:val="28"/>
        </w:rPr>
        <w:t>Registration</w:t>
      </w:r>
    </w:p>
    <w:p w14:paraId="56B20BFE" w14:textId="77777777" w:rsidR="001B1C37" w:rsidRDefault="001B1C37" w:rsidP="009B4444">
      <w:pPr>
        <w:spacing w:after="0"/>
        <w:rPr>
          <w:rFonts w:ascii="Lucida Handwriting" w:hAnsi="Lucida Handwriting"/>
          <w:b/>
          <w:sz w:val="16"/>
          <w:szCs w:val="16"/>
        </w:rPr>
      </w:pPr>
    </w:p>
    <w:p w14:paraId="4DB2D33E" w14:textId="77777777" w:rsidR="00C34E87" w:rsidRDefault="00C10DF4" w:rsidP="009B4444">
      <w:pPr>
        <w:spacing w:after="0"/>
        <w:rPr>
          <w:sz w:val="24"/>
          <w:szCs w:val="24"/>
        </w:rPr>
      </w:pPr>
      <w:r>
        <w:rPr>
          <w:sz w:val="24"/>
          <w:szCs w:val="24"/>
        </w:rPr>
        <w:t>First &amp; Last Name(s) of all Attendees _______________</w:t>
      </w:r>
      <w:r w:rsidR="009B4444" w:rsidRPr="009B4444">
        <w:rPr>
          <w:sz w:val="24"/>
          <w:szCs w:val="24"/>
        </w:rPr>
        <w:t>____</w:t>
      </w:r>
      <w:r w:rsidR="00153A86">
        <w:rPr>
          <w:sz w:val="24"/>
          <w:szCs w:val="24"/>
        </w:rPr>
        <w:t>_____________________________</w:t>
      </w:r>
    </w:p>
    <w:p w14:paraId="2DE09527" w14:textId="77777777" w:rsidR="00C34E87" w:rsidRDefault="00C34E87" w:rsidP="009B4444">
      <w:pPr>
        <w:spacing w:after="0"/>
        <w:rPr>
          <w:sz w:val="24"/>
          <w:szCs w:val="24"/>
        </w:rPr>
      </w:pPr>
    </w:p>
    <w:p w14:paraId="1BC6B364" w14:textId="1F242596" w:rsidR="00C34E87" w:rsidRDefault="00C34E87" w:rsidP="00C34E87">
      <w:pPr>
        <w:spacing w:after="0"/>
        <w:rPr>
          <w:sz w:val="24"/>
          <w:szCs w:val="24"/>
        </w:rPr>
      </w:pPr>
      <w:r w:rsidRPr="009B4444">
        <w:rPr>
          <w:sz w:val="24"/>
          <w:szCs w:val="24"/>
        </w:rPr>
        <w:t>_______________________________________________________________________</w:t>
      </w:r>
      <w:r>
        <w:rPr>
          <w:sz w:val="24"/>
          <w:szCs w:val="24"/>
        </w:rPr>
        <w:t>_______</w:t>
      </w:r>
    </w:p>
    <w:p w14:paraId="04DD5580" w14:textId="77777777" w:rsidR="000554C0" w:rsidRDefault="000554C0" w:rsidP="009B4444">
      <w:pPr>
        <w:spacing w:after="0"/>
        <w:rPr>
          <w:sz w:val="24"/>
          <w:szCs w:val="24"/>
        </w:rPr>
      </w:pPr>
    </w:p>
    <w:p w14:paraId="77DA2E53" w14:textId="77777777" w:rsidR="009B4444" w:rsidRPr="009B4444" w:rsidRDefault="009B4444" w:rsidP="009B4444">
      <w:pPr>
        <w:spacing w:after="0"/>
        <w:rPr>
          <w:sz w:val="24"/>
          <w:szCs w:val="24"/>
        </w:rPr>
      </w:pPr>
      <w:r w:rsidRPr="009B4444">
        <w:rPr>
          <w:sz w:val="24"/>
          <w:szCs w:val="24"/>
        </w:rPr>
        <w:t>Address _______________________________________________________________________</w:t>
      </w:r>
    </w:p>
    <w:p w14:paraId="083011AE" w14:textId="77777777" w:rsidR="009B4444" w:rsidRPr="00672731" w:rsidRDefault="009B4444" w:rsidP="009B4444">
      <w:pPr>
        <w:spacing w:after="0"/>
        <w:rPr>
          <w:sz w:val="16"/>
          <w:szCs w:val="16"/>
        </w:rPr>
      </w:pPr>
    </w:p>
    <w:p w14:paraId="3722E680" w14:textId="4EFBDB6C" w:rsidR="009B4444" w:rsidRPr="009B4444" w:rsidRDefault="009B4444" w:rsidP="009B4444">
      <w:pPr>
        <w:spacing w:after="0"/>
        <w:rPr>
          <w:sz w:val="24"/>
          <w:szCs w:val="24"/>
        </w:rPr>
      </w:pPr>
      <w:r w:rsidRPr="009B4444">
        <w:rPr>
          <w:sz w:val="24"/>
          <w:szCs w:val="24"/>
        </w:rPr>
        <w:t>City, State</w:t>
      </w:r>
      <w:r w:rsidR="001F77F3">
        <w:rPr>
          <w:sz w:val="24"/>
          <w:szCs w:val="24"/>
        </w:rPr>
        <w:t>,</w:t>
      </w:r>
      <w:r w:rsidRPr="009B4444">
        <w:rPr>
          <w:sz w:val="24"/>
          <w:szCs w:val="24"/>
        </w:rPr>
        <w:t xml:space="preserve"> ZIP __________________________________________________________________</w:t>
      </w:r>
    </w:p>
    <w:p w14:paraId="50F18F5F" w14:textId="77777777" w:rsidR="009B4444" w:rsidRPr="00672731" w:rsidRDefault="009B4444" w:rsidP="009B4444">
      <w:pPr>
        <w:spacing w:after="0"/>
        <w:rPr>
          <w:sz w:val="16"/>
          <w:szCs w:val="16"/>
        </w:rPr>
      </w:pPr>
    </w:p>
    <w:p w14:paraId="5E16054E" w14:textId="77777777" w:rsidR="00AC0F31" w:rsidRDefault="009B4444" w:rsidP="009B4444">
      <w:pPr>
        <w:spacing w:after="0"/>
        <w:rPr>
          <w:sz w:val="24"/>
          <w:szCs w:val="24"/>
        </w:rPr>
      </w:pPr>
      <w:r w:rsidRPr="009B4444">
        <w:rPr>
          <w:sz w:val="24"/>
          <w:szCs w:val="24"/>
        </w:rPr>
        <w:t>Phone # ________________________</w:t>
      </w:r>
      <w:r w:rsidR="00551265">
        <w:rPr>
          <w:sz w:val="24"/>
          <w:szCs w:val="24"/>
        </w:rPr>
        <w:t>_____</w:t>
      </w:r>
      <w:r w:rsidRPr="009B4444">
        <w:rPr>
          <w:sz w:val="24"/>
          <w:szCs w:val="24"/>
        </w:rPr>
        <w:t xml:space="preserve"> </w:t>
      </w:r>
      <w:r w:rsidR="00AC0F31">
        <w:rPr>
          <w:sz w:val="24"/>
          <w:szCs w:val="24"/>
        </w:rPr>
        <w:t xml:space="preserve">        Pulse Number(s) _______________________</w:t>
      </w:r>
    </w:p>
    <w:p w14:paraId="0DD65A5B" w14:textId="77777777" w:rsidR="00AC0F31" w:rsidRPr="00672731" w:rsidRDefault="00AC0F31" w:rsidP="009B4444">
      <w:pPr>
        <w:spacing w:after="0"/>
        <w:rPr>
          <w:sz w:val="16"/>
          <w:szCs w:val="16"/>
        </w:rPr>
      </w:pPr>
    </w:p>
    <w:p w14:paraId="73550070" w14:textId="77777777" w:rsidR="009B4444" w:rsidRPr="009B4444" w:rsidRDefault="009B4444" w:rsidP="009B4444">
      <w:pPr>
        <w:spacing w:after="0"/>
        <w:rPr>
          <w:sz w:val="24"/>
          <w:szCs w:val="24"/>
        </w:rPr>
      </w:pPr>
      <w:r w:rsidRPr="009B4444">
        <w:rPr>
          <w:sz w:val="24"/>
          <w:szCs w:val="24"/>
        </w:rPr>
        <w:t>Email</w:t>
      </w:r>
      <w:r w:rsidR="00AC0F31">
        <w:rPr>
          <w:sz w:val="24"/>
          <w:szCs w:val="24"/>
        </w:rPr>
        <w:t xml:space="preserve">(s) </w:t>
      </w:r>
      <w:r w:rsidRPr="009B4444">
        <w:rPr>
          <w:sz w:val="24"/>
          <w:szCs w:val="24"/>
        </w:rPr>
        <w:t xml:space="preserve"> _________</w:t>
      </w:r>
      <w:r w:rsidR="00AC0F31">
        <w:rPr>
          <w:sz w:val="24"/>
          <w:szCs w:val="24"/>
        </w:rPr>
        <w:t>____________________         _____________________________________</w:t>
      </w:r>
    </w:p>
    <w:p w14:paraId="69C48B42" w14:textId="77777777" w:rsidR="00BF2AA0" w:rsidRDefault="00BF2AA0" w:rsidP="009A5C9F">
      <w:pPr>
        <w:spacing w:after="0"/>
        <w:rPr>
          <w:b/>
          <w:sz w:val="16"/>
          <w:szCs w:val="16"/>
        </w:rPr>
      </w:pPr>
    </w:p>
    <w:p w14:paraId="3067B966" w14:textId="451C2737" w:rsidR="00537800" w:rsidRPr="001B1C37" w:rsidRDefault="0027747D" w:rsidP="009A5C9F">
      <w:pPr>
        <w:spacing w:after="0"/>
        <w:rPr>
          <w:b/>
        </w:rPr>
      </w:pPr>
      <w:r w:rsidRPr="001B1C37">
        <w:rPr>
          <w:b/>
        </w:rPr>
        <w:t xml:space="preserve">1. </w:t>
      </w:r>
      <w:r w:rsidR="00862F3B" w:rsidRPr="001B1C37">
        <w:rPr>
          <w:b/>
        </w:rPr>
        <w:t xml:space="preserve">Registration </w:t>
      </w:r>
      <w:r w:rsidR="00862F3B" w:rsidRPr="001B1C37">
        <w:t>(Covers 2 a</w:t>
      </w:r>
      <w:r w:rsidR="00A33066" w:rsidRPr="001B1C37">
        <w:t>dults</w:t>
      </w:r>
      <w:r w:rsidR="009A5C9F" w:rsidRPr="001B1C37">
        <w:t>,</w:t>
      </w:r>
      <w:r w:rsidR="00862F3B" w:rsidRPr="001B1C37">
        <w:t xml:space="preserve"> 18 &amp; o</w:t>
      </w:r>
      <w:r w:rsidR="00A33066" w:rsidRPr="001B1C37">
        <w:t>lder</w:t>
      </w:r>
      <w:r w:rsidR="009A5C9F" w:rsidRPr="001B1C37">
        <w:t>,</w:t>
      </w:r>
      <w:r w:rsidR="005042A2" w:rsidRPr="001B1C37">
        <w:t xml:space="preserve"> plus</w:t>
      </w:r>
      <w:r w:rsidR="00A33066" w:rsidRPr="001B1C37">
        <w:t xml:space="preserve"> </w:t>
      </w:r>
      <w:r w:rsidR="005042A2" w:rsidRPr="001B1C37">
        <w:t>any m</w:t>
      </w:r>
      <w:r w:rsidR="00862F3B" w:rsidRPr="001B1C37">
        <w:t>inor c</w:t>
      </w:r>
      <w:r w:rsidR="009A5C9F" w:rsidRPr="001B1C37">
        <w:t>hildren</w:t>
      </w:r>
      <w:r w:rsidR="00E86D08" w:rsidRPr="001B1C37">
        <w:t xml:space="preserve">) </w:t>
      </w:r>
      <w:r w:rsidR="0050187C" w:rsidRPr="001B1C37">
        <w:t xml:space="preserve">    </w:t>
      </w:r>
      <w:r w:rsidR="005042A2" w:rsidRPr="001B1C37">
        <w:t xml:space="preserve">  </w:t>
      </w:r>
      <w:r w:rsidR="00BF2AA0" w:rsidRPr="001B1C37">
        <w:t xml:space="preserve"> </w:t>
      </w:r>
      <w:r w:rsidR="00D81285" w:rsidRPr="001B1C37">
        <w:tab/>
      </w:r>
      <w:r w:rsidR="00D81285" w:rsidRPr="001B1C37">
        <w:tab/>
        <w:t xml:space="preserve">       </w:t>
      </w:r>
      <w:r w:rsidR="00BF2AA0" w:rsidRPr="001B1C37">
        <w:t xml:space="preserve">=   </w:t>
      </w:r>
      <w:r w:rsidR="005F2E4F">
        <w:rPr>
          <w:u w:val="single"/>
        </w:rPr>
        <w:t>$</w:t>
      </w:r>
      <w:r w:rsidR="002A6D8D">
        <w:rPr>
          <w:u w:val="single"/>
        </w:rPr>
        <w:t>50</w:t>
      </w:r>
      <w:r w:rsidR="00537800" w:rsidRPr="001B1C37">
        <w:rPr>
          <w:u w:val="single"/>
        </w:rPr>
        <w:t>.00</w:t>
      </w:r>
      <w:r w:rsidR="00BF2AA0" w:rsidRPr="001B1C37">
        <w:rPr>
          <w:u w:val="single"/>
        </w:rPr>
        <w:t xml:space="preserve">  </w:t>
      </w:r>
      <w:r w:rsidR="00E86D08" w:rsidRPr="001B1C37">
        <w:rPr>
          <w:b/>
          <w:u w:val="single"/>
        </w:rPr>
        <w:t>*</w:t>
      </w:r>
    </w:p>
    <w:p w14:paraId="1640581F" w14:textId="2535CD26" w:rsidR="00C17144" w:rsidRPr="001B1C37" w:rsidRDefault="009B28DA" w:rsidP="00001F1C">
      <w:pPr>
        <w:spacing w:after="120"/>
      </w:pPr>
      <w:r w:rsidRPr="001B1C37">
        <w:t>Late registration is $</w:t>
      </w:r>
      <w:r w:rsidR="002A6D8D">
        <w:t>7</w:t>
      </w:r>
      <w:r w:rsidR="009608D7" w:rsidRPr="001B1C37">
        <w:t>0</w:t>
      </w:r>
      <w:r w:rsidR="00E86D08" w:rsidRPr="001B1C37">
        <w:t>.00, (not</w:t>
      </w:r>
      <w:r w:rsidR="005F2E4F">
        <w:t xml:space="preserve"> $</w:t>
      </w:r>
      <w:r w:rsidR="002A6D8D">
        <w:t>50</w:t>
      </w:r>
      <w:r w:rsidR="00537800" w:rsidRPr="001B1C37">
        <w:t>.00</w:t>
      </w:r>
      <w:r w:rsidR="00E86D08" w:rsidRPr="001B1C37">
        <w:t>)</w:t>
      </w:r>
      <w:r w:rsidR="00C34E87" w:rsidRPr="001B1C37">
        <w:t>,</w:t>
      </w:r>
      <w:r w:rsidR="00537800" w:rsidRPr="001B1C37">
        <w:t xml:space="preserve"> if registration </w:t>
      </w:r>
      <w:r w:rsidR="00CB420E" w:rsidRPr="001B1C37">
        <w:t xml:space="preserve">is received after </w:t>
      </w:r>
      <w:r w:rsidR="007B5C62">
        <w:t>May 31</w:t>
      </w:r>
      <w:r w:rsidR="00430FD5" w:rsidRPr="001B1C37">
        <w:t>, 202</w:t>
      </w:r>
      <w:r w:rsidR="007B5C62">
        <w:t>4</w:t>
      </w:r>
      <w:r w:rsidR="00537800" w:rsidRPr="001B1C37">
        <w:t xml:space="preserve">* </w:t>
      </w:r>
    </w:p>
    <w:p w14:paraId="3D815D7A" w14:textId="2E38BA3B" w:rsidR="00A33066" w:rsidRPr="00BF2AA0" w:rsidRDefault="0027747D" w:rsidP="00B85B46">
      <w:pPr>
        <w:spacing w:after="120"/>
        <w:rPr>
          <w:u w:val="single"/>
        </w:rPr>
      </w:pPr>
      <w:r w:rsidRPr="001B1C37">
        <w:rPr>
          <w:b/>
        </w:rPr>
        <w:t xml:space="preserve">2. </w:t>
      </w:r>
      <w:r w:rsidR="00392CFF" w:rsidRPr="001B1C37">
        <w:rPr>
          <w:b/>
        </w:rPr>
        <w:t>E</w:t>
      </w:r>
      <w:r w:rsidR="00141C98" w:rsidRPr="001B1C37">
        <w:rPr>
          <w:b/>
        </w:rPr>
        <w:t xml:space="preserve">ach </w:t>
      </w:r>
      <w:r w:rsidR="00D81285" w:rsidRPr="001B1C37">
        <w:rPr>
          <w:b/>
        </w:rPr>
        <w:t>e</w:t>
      </w:r>
      <w:r w:rsidR="005042A2" w:rsidRPr="001B1C37">
        <w:rPr>
          <w:b/>
        </w:rPr>
        <w:t>xtra</w:t>
      </w:r>
      <w:r w:rsidR="000F5EA9" w:rsidRPr="001B1C37">
        <w:rPr>
          <w:b/>
        </w:rPr>
        <w:t xml:space="preserve"> </w:t>
      </w:r>
      <w:r w:rsidR="00D81285" w:rsidRPr="001B1C37">
        <w:rPr>
          <w:b/>
        </w:rPr>
        <w:t>a</w:t>
      </w:r>
      <w:r w:rsidR="00A33066" w:rsidRPr="001B1C37">
        <w:rPr>
          <w:b/>
        </w:rPr>
        <w:t xml:space="preserve">dult </w:t>
      </w:r>
      <w:r w:rsidR="00B16B64">
        <w:t>(beyond</w:t>
      </w:r>
      <w:r w:rsidR="005042A2" w:rsidRPr="001B1C37">
        <w:t xml:space="preserve"> 2 </w:t>
      </w:r>
      <w:r w:rsidR="00001F1C" w:rsidRPr="001B1C37">
        <w:t xml:space="preserve">adults </w:t>
      </w:r>
      <w:r w:rsidR="005042A2" w:rsidRPr="001B1C37">
        <w:t>in Line #1 above), a</w:t>
      </w:r>
      <w:r w:rsidR="00B16B64">
        <w:t>dd $1</w:t>
      </w:r>
      <w:r w:rsidR="002A6D8D">
        <w:t>5</w:t>
      </w:r>
      <w:r w:rsidR="000F5EA9" w:rsidRPr="001B1C37">
        <w:t>.00</w:t>
      </w:r>
      <w:r w:rsidR="002A5046" w:rsidRPr="001B1C37">
        <w:t xml:space="preserve">.  </w:t>
      </w:r>
      <w:r w:rsidR="005042A2" w:rsidRPr="001B1C37">
        <w:t xml:space="preserve"> </w:t>
      </w:r>
      <w:r w:rsidR="000554C0" w:rsidRPr="001B1C37">
        <w:t>#</w:t>
      </w:r>
      <w:r w:rsidR="00BD13CE" w:rsidRPr="001B1C37">
        <w:t xml:space="preserve"> </w:t>
      </w:r>
      <w:r w:rsidR="005042A2" w:rsidRPr="001B1C37">
        <w:t xml:space="preserve">Extra </w:t>
      </w:r>
      <w:r w:rsidR="002A5046" w:rsidRPr="001B1C37">
        <w:t>____</w:t>
      </w:r>
      <w:r w:rsidR="00B16B64">
        <w:t xml:space="preserve"> x $1</w:t>
      </w:r>
      <w:r w:rsidR="002A6D8D">
        <w:t>5</w:t>
      </w:r>
      <w:r w:rsidR="000554C0" w:rsidRPr="001B1C37">
        <w:t>.00</w:t>
      </w:r>
      <w:r w:rsidR="00367A6C" w:rsidRPr="001B1C37">
        <w:t xml:space="preserve"> =</w:t>
      </w:r>
      <w:r w:rsidR="005042A2" w:rsidRPr="001B1C37">
        <w:t xml:space="preserve"> </w:t>
      </w:r>
      <w:r w:rsidR="00BF2AA0" w:rsidRPr="001B1C37">
        <w:t>$_______</w:t>
      </w:r>
    </w:p>
    <w:p w14:paraId="293BB9C3" w14:textId="681EAEA8" w:rsidR="009B4444" w:rsidRPr="000D32C7" w:rsidRDefault="0027747D" w:rsidP="00BD13CE">
      <w:pPr>
        <w:spacing w:after="120"/>
      </w:pPr>
      <w:r w:rsidRPr="000D32C7">
        <w:rPr>
          <w:b/>
        </w:rPr>
        <w:t xml:space="preserve">3. </w:t>
      </w:r>
      <w:r w:rsidR="009B4444" w:rsidRPr="000D32C7">
        <w:rPr>
          <w:b/>
        </w:rPr>
        <w:t>Friday</w:t>
      </w:r>
      <w:r w:rsidR="009B4444" w:rsidRPr="000D32C7">
        <w:t xml:space="preserve"> </w:t>
      </w:r>
      <w:r w:rsidR="000F5EA9" w:rsidRPr="000D32C7">
        <w:t xml:space="preserve">    </w:t>
      </w:r>
      <w:r w:rsidR="007B5C62">
        <w:t>P</w:t>
      </w:r>
      <w:r w:rsidR="002E22A4">
        <w:t>otluck</w:t>
      </w:r>
      <w:r w:rsidR="007B5C62">
        <w:t xml:space="preserve"> Dinner in Hospitality Room of Comfort Suites (Contact Royce Ann)</w:t>
      </w:r>
      <w:r w:rsidR="007B5C62">
        <w:tab/>
        <w:t xml:space="preserve">              </w:t>
      </w:r>
      <w:r w:rsidR="007B5C62" w:rsidRPr="007B5C62">
        <w:rPr>
          <w:u w:val="single"/>
        </w:rPr>
        <w:t>N/A</w:t>
      </w:r>
      <w:r w:rsidR="00AA3375" w:rsidRPr="007B5C62">
        <w:rPr>
          <w:u w:val="single"/>
        </w:rPr>
        <w:t xml:space="preserve"> </w:t>
      </w:r>
      <w:r w:rsidR="007B5C62" w:rsidRPr="007B5C62">
        <w:rPr>
          <w:u w:val="single"/>
        </w:rPr>
        <w:t xml:space="preserve"> </w:t>
      </w:r>
      <w:r w:rsidR="007B5C62">
        <w:t xml:space="preserve">     </w:t>
      </w:r>
      <w:r w:rsidR="001C750D" w:rsidRPr="000D32C7">
        <w:t xml:space="preserve"> </w:t>
      </w:r>
      <w:r w:rsidR="000D32C7">
        <w:t xml:space="preserve">                      </w:t>
      </w:r>
    </w:p>
    <w:p w14:paraId="6D672D79" w14:textId="1852E913" w:rsidR="00BF2AA0" w:rsidRPr="000D32C7" w:rsidRDefault="0027747D" w:rsidP="00BD13CE">
      <w:pPr>
        <w:spacing w:after="120"/>
        <w:rPr>
          <w:b/>
        </w:rPr>
      </w:pPr>
      <w:r w:rsidRPr="000D32C7">
        <w:rPr>
          <w:b/>
        </w:rPr>
        <w:t xml:space="preserve">4. </w:t>
      </w:r>
      <w:r w:rsidR="00BF2AA0" w:rsidRPr="000D32C7">
        <w:rPr>
          <w:b/>
        </w:rPr>
        <w:t>Saturday</w:t>
      </w:r>
      <w:r w:rsidR="00BF2AA0" w:rsidRPr="000D32C7">
        <w:t xml:space="preserve">   Admission to Fly/In Cruise/In (Per Person)</w:t>
      </w:r>
      <w:r w:rsidR="00BF2AA0" w:rsidRPr="000D32C7">
        <w:tab/>
      </w:r>
      <w:r w:rsidR="00AA3375" w:rsidRPr="000D32C7">
        <w:t xml:space="preserve">  </w:t>
      </w:r>
      <w:r w:rsidR="00392CFF">
        <w:t xml:space="preserve">      </w:t>
      </w:r>
      <w:r w:rsidR="000D32C7">
        <w:t xml:space="preserve"> </w:t>
      </w:r>
      <w:r w:rsidR="00BF2AA0" w:rsidRPr="000D32C7">
        <w:t xml:space="preserve"># </w:t>
      </w:r>
      <w:r w:rsidR="000D32C7">
        <w:t>Attending ______</w:t>
      </w:r>
      <w:r w:rsidR="00BF2AA0" w:rsidRPr="000D32C7">
        <w:t xml:space="preserve">               </w:t>
      </w:r>
      <w:r w:rsidR="000D32C7">
        <w:t xml:space="preserve">     =     </w:t>
      </w:r>
      <w:r w:rsidR="002A6D8D">
        <w:t xml:space="preserve"> </w:t>
      </w:r>
      <w:r w:rsidR="00BF2AA0" w:rsidRPr="000D32C7">
        <w:rPr>
          <w:u w:val="single"/>
        </w:rPr>
        <w:t>Free</w:t>
      </w:r>
      <w:r w:rsidR="00AA3375" w:rsidRPr="000D32C7">
        <w:rPr>
          <w:b/>
        </w:rPr>
        <w:t xml:space="preserve"> </w:t>
      </w:r>
      <w:r w:rsidR="00BF2AA0" w:rsidRPr="000D32C7">
        <w:rPr>
          <w:b/>
        </w:rPr>
        <w:t xml:space="preserve"> </w:t>
      </w:r>
    </w:p>
    <w:p w14:paraId="47A6ADB1" w14:textId="65875DD2" w:rsidR="00AA3375" w:rsidRPr="000D32C7" w:rsidRDefault="00001F1C" w:rsidP="00AA3375">
      <w:pPr>
        <w:spacing w:after="120"/>
        <w:rPr>
          <w:b/>
        </w:rPr>
      </w:pPr>
      <w:r>
        <w:rPr>
          <w:b/>
        </w:rPr>
        <w:t>5</w:t>
      </w:r>
      <w:r w:rsidR="0027747D" w:rsidRPr="000D32C7">
        <w:rPr>
          <w:b/>
        </w:rPr>
        <w:t xml:space="preserve">. </w:t>
      </w:r>
      <w:r w:rsidR="00AA3375" w:rsidRPr="000D32C7">
        <w:rPr>
          <w:b/>
        </w:rPr>
        <w:t>Saturday</w:t>
      </w:r>
      <w:r w:rsidR="00AA3375" w:rsidRPr="000D32C7">
        <w:t xml:space="preserve">   Lunch at Johnson Hangar (Per Person)</w:t>
      </w:r>
      <w:r w:rsidR="00AA3375" w:rsidRPr="000D32C7">
        <w:tab/>
        <w:t xml:space="preserve">  </w:t>
      </w:r>
      <w:r w:rsidR="00392CFF">
        <w:t xml:space="preserve">      </w:t>
      </w:r>
      <w:r w:rsidR="004515B9">
        <w:t xml:space="preserve"> </w:t>
      </w:r>
      <w:r w:rsidR="00AA3375" w:rsidRPr="000D32C7">
        <w:t># Attending __</w:t>
      </w:r>
      <w:r w:rsidR="000D32C7">
        <w:t>_____</w:t>
      </w:r>
      <w:r w:rsidR="001C750D" w:rsidRPr="000D32C7">
        <w:t xml:space="preserve"> </w:t>
      </w:r>
      <w:r w:rsidR="000D32C7">
        <w:t xml:space="preserve">                 =  </w:t>
      </w:r>
      <w:r w:rsidR="001C750D" w:rsidRPr="000D32C7">
        <w:rPr>
          <w:u w:val="single"/>
        </w:rPr>
        <w:t>Donation</w:t>
      </w:r>
      <w:r w:rsidR="00AA3375" w:rsidRPr="000D32C7">
        <w:rPr>
          <w:b/>
        </w:rPr>
        <w:t xml:space="preserve">  </w:t>
      </w:r>
    </w:p>
    <w:p w14:paraId="495EF4D6" w14:textId="7EC3440A" w:rsidR="00672731" w:rsidRPr="000D32C7" w:rsidRDefault="00001F1C" w:rsidP="00F73D42">
      <w:pPr>
        <w:spacing w:after="120"/>
      </w:pPr>
      <w:r>
        <w:rPr>
          <w:b/>
        </w:rPr>
        <w:t>6</w:t>
      </w:r>
      <w:r w:rsidR="0027747D" w:rsidRPr="000D32C7">
        <w:rPr>
          <w:b/>
        </w:rPr>
        <w:t xml:space="preserve">. </w:t>
      </w:r>
      <w:r w:rsidR="009B4444" w:rsidRPr="000D32C7">
        <w:rPr>
          <w:b/>
        </w:rPr>
        <w:t>Saturday</w:t>
      </w:r>
      <w:r w:rsidR="009B4444" w:rsidRPr="000D32C7">
        <w:t xml:space="preserve"> </w:t>
      </w:r>
      <w:r w:rsidR="00E86D08" w:rsidRPr="000D32C7">
        <w:t xml:space="preserve">  </w:t>
      </w:r>
      <w:r w:rsidR="009B250D" w:rsidRPr="000D32C7">
        <w:t>Awards Dinner</w:t>
      </w:r>
      <w:r w:rsidR="001C750D" w:rsidRPr="000D32C7">
        <w:t xml:space="preserve"> (Per </w:t>
      </w:r>
      <w:r w:rsidR="00B5236A" w:rsidRPr="000D32C7">
        <w:t>Person)</w:t>
      </w:r>
      <w:r w:rsidR="00392CFF">
        <w:tab/>
      </w:r>
      <w:r w:rsidR="001C750D" w:rsidRPr="000D32C7">
        <w:tab/>
        <w:t xml:space="preserve"> </w:t>
      </w:r>
      <w:r w:rsidR="000D32C7">
        <w:t xml:space="preserve">       </w:t>
      </w:r>
      <w:r w:rsidR="001C750D" w:rsidRPr="000D32C7">
        <w:t xml:space="preserve"> </w:t>
      </w:r>
      <w:r w:rsidR="000554C0" w:rsidRPr="000D32C7">
        <w:t>#</w:t>
      </w:r>
      <w:r w:rsidR="000D32C7">
        <w:t xml:space="preserve"> Attending _______</w:t>
      </w:r>
      <w:r w:rsidR="00E86D08" w:rsidRPr="000D32C7">
        <w:t xml:space="preserve"> </w:t>
      </w:r>
      <w:r w:rsidR="00C60E80" w:rsidRPr="000D32C7">
        <w:t>X</w:t>
      </w:r>
      <w:r w:rsidR="00E86D08" w:rsidRPr="000D32C7">
        <w:t xml:space="preserve"> </w:t>
      </w:r>
      <w:r w:rsidR="00E24181">
        <w:t>$</w:t>
      </w:r>
      <w:r w:rsidR="002A6D8D">
        <w:t>30</w:t>
      </w:r>
      <w:r w:rsidR="00153A86" w:rsidRPr="000D32C7">
        <w:t>.00</w:t>
      </w:r>
      <w:r w:rsidR="000D32C7">
        <w:t xml:space="preserve"> </w:t>
      </w:r>
      <w:r w:rsidR="001C750D" w:rsidRPr="000D32C7">
        <w:t>=</w:t>
      </w:r>
      <w:r w:rsidR="000D32C7">
        <w:t xml:space="preserve">  </w:t>
      </w:r>
      <w:r w:rsidR="00AA3375" w:rsidRPr="000D32C7">
        <w:t>$_______</w:t>
      </w:r>
    </w:p>
    <w:p w14:paraId="5AE39CEB" w14:textId="1BC96A50" w:rsidR="00A33066" w:rsidRPr="000D32C7" w:rsidRDefault="00001F1C" w:rsidP="00BD13CE">
      <w:pPr>
        <w:spacing w:after="120"/>
      </w:pPr>
      <w:r>
        <w:rPr>
          <w:b/>
        </w:rPr>
        <w:t>7</w:t>
      </w:r>
      <w:r w:rsidR="0027747D" w:rsidRPr="000D32C7">
        <w:rPr>
          <w:b/>
        </w:rPr>
        <w:t xml:space="preserve">. </w:t>
      </w:r>
      <w:r w:rsidR="00E51A40" w:rsidRPr="000D32C7">
        <w:rPr>
          <w:b/>
        </w:rPr>
        <w:t>Sunday</w:t>
      </w:r>
      <w:r w:rsidR="00E51A40" w:rsidRPr="000D32C7">
        <w:t xml:space="preserve"> </w:t>
      </w:r>
      <w:r w:rsidR="00B5236A" w:rsidRPr="000D32C7">
        <w:t xml:space="preserve">   </w:t>
      </w:r>
      <w:r w:rsidR="00E51A40" w:rsidRPr="000D32C7">
        <w:t>Lunch</w:t>
      </w:r>
      <w:r w:rsidR="005621A9" w:rsidRPr="000D32C7">
        <w:t xml:space="preserve"> </w:t>
      </w:r>
      <w:r w:rsidR="00A111DA">
        <w:t xml:space="preserve">at </w:t>
      </w:r>
      <w:r w:rsidR="007B5C62">
        <w:t>Oakley Brothers Distillery</w:t>
      </w:r>
      <w:r w:rsidR="00A111DA">
        <w:t xml:space="preserve">, </w:t>
      </w:r>
      <w:r w:rsidR="007B5C62">
        <w:t xml:space="preserve">Anderson     </w:t>
      </w:r>
      <w:r w:rsidR="00392CFF">
        <w:t xml:space="preserve"> </w:t>
      </w:r>
      <w:r w:rsidR="00B5236A" w:rsidRPr="000D32C7">
        <w:t>#</w:t>
      </w:r>
      <w:r w:rsidR="001C750D" w:rsidRPr="000D32C7">
        <w:t xml:space="preserve"> Attending _______</w:t>
      </w:r>
      <w:r w:rsidR="00392CFF">
        <w:t xml:space="preserve"> </w:t>
      </w:r>
      <w:r w:rsidR="002A6D8D">
        <w:t xml:space="preserve">  </w:t>
      </w:r>
      <w:r w:rsidR="00392CFF">
        <w:t xml:space="preserve"> </w:t>
      </w:r>
      <w:r w:rsidR="002A6D8D">
        <w:t xml:space="preserve">            </w:t>
      </w:r>
      <w:r w:rsidR="000D32C7">
        <w:t xml:space="preserve">  =</w:t>
      </w:r>
      <w:r w:rsidR="00D805D0" w:rsidRPr="000D32C7">
        <w:t xml:space="preserve"> </w:t>
      </w:r>
      <w:r w:rsidR="002A6D8D">
        <w:t xml:space="preserve">  </w:t>
      </w:r>
      <w:r w:rsidR="002E22A4">
        <w:t xml:space="preserve"> </w:t>
      </w:r>
      <w:r w:rsidR="002A6D8D">
        <w:t xml:space="preserve"> </w:t>
      </w:r>
      <w:r w:rsidR="002A6D8D" w:rsidRPr="002A6D8D">
        <w:rPr>
          <w:u w:val="single"/>
        </w:rPr>
        <w:t>Self Pay</w:t>
      </w:r>
    </w:p>
    <w:p w14:paraId="38401EE6" w14:textId="745E69C8" w:rsidR="00E86D08" w:rsidRPr="000D32C7" w:rsidRDefault="00392CFF" w:rsidP="00BD13CE">
      <w:pPr>
        <w:spacing w:after="120"/>
      </w:pPr>
      <w:r>
        <w:rPr>
          <w:b/>
        </w:rPr>
        <w:t>8</w:t>
      </w:r>
      <w:r w:rsidR="0027747D" w:rsidRPr="000D32C7">
        <w:rPr>
          <w:b/>
        </w:rPr>
        <w:t xml:space="preserve">. </w:t>
      </w:r>
      <w:r w:rsidR="00BD13CE" w:rsidRPr="000D32C7">
        <w:rPr>
          <w:b/>
        </w:rPr>
        <w:t>Sunday</w:t>
      </w:r>
      <w:r w:rsidR="00F73D42" w:rsidRPr="000D32C7">
        <w:t xml:space="preserve"> </w:t>
      </w:r>
      <w:r w:rsidR="00B5236A" w:rsidRPr="000D32C7">
        <w:t xml:space="preserve"> </w:t>
      </w:r>
      <w:r w:rsidR="006C4434" w:rsidRPr="000D32C7">
        <w:t xml:space="preserve">  </w:t>
      </w:r>
      <w:r w:rsidR="007B5C62">
        <w:t>Anderson Museum tour</w:t>
      </w:r>
      <w:r>
        <w:t xml:space="preserve"> </w:t>
      </w:r>
      <w:r w:rsidR="005042A2" w:rsidRPr="000D32C7">
        <w:t>(Per Person</w:t>
      </w:r>
      <w:r w:rsidR="00D81285" w:rsidRPr="000D32C7">
        <w:t xml:space="preserve">) </w:t>
      </w:r>
      <w:r w:rsidR="001C750D" w:rsidRPr="000D32C7">
        <w:t xml:space="preserve"> </w:t>
      </w:r>
      <w:r w:rsidR="004515B9">
        <w:t xml:space="preserve">         </w:t>
      </w:r>
      <w:r w:rsidR="000D32C7">
        <w:t xml:space="preserve"> </w:t>
      </w:r>
      <w:r w:rsidR="00BD4730">
        <w:t xml:space="preserve">   </w:t>
      </w:r>
      <w:r w:rsidR="007B5C62">
        <w:t xml:space="preserve">      </w:t>
      </w:r>
      <w:r>
        <w:t xml:space="preserve"> </w:t>
      </w:r>
      <w:r w:rsidR="00B5236A" w:rsidRPr="000D32C7">
        <w:t>#</w:t>
      </w:r>
      <w:r w:rsidR="00367A6C" w:rsidRPr="000D32C7">
        <w:t xml:space="preserve"> Attending _______ </w:t>
      </w:r>
      <w:r w:rsidR="00E86D08" w:rsidRPr="000D32C7">
        <w:t>X $</w:t>
      </w:r>
      <w:r w:rsidR="007B5C62">
        <w:t>5</w:t>
      </w:r>
      <w:r w:rsidR="00E86D08" w:rsidRPr="000D32C7">
        <w:t>.00</w:t>
      </w:r>
      <w:r w:rsidR="001C750D" w:rsidRPr="000D32C7">
        <w:t xml:space="preserve">  = </w:t>
      </w:r>
      <w:r w:rsidR="00D805D0" w:rsidRPr="000D32C7">
        <w:t xml:space="preserve"> </w:t>
      </w:r>
      <w:r w:rsidR="001C750D" w:rsidRPr="000D32C7">
        <w:t>$_______</w:t>
      </w:r>
      <w:r w:rsidR="00E86D08" w:rsidRPr="000D32C7">
        <w:t xml:space="preserve"> </w:t>
      </w:r>
    </w:p>
    <w:p w14:paraId="69A1EA66" w14:textId="6DDB7104" w:rsidR="00153A86" w:rsidRPr="000D32C7" w:rsidRDefault="00392CFF" w:rsidP="00BD13CE">
      <w:pPr>
        <w:spacing w:after="120"/>
      </w:pPr>
      <w:r>
        <w:rPr>
          <w:b/>
        </w:rPr>
        <w:t>9</w:t>
      </w:r>
      <w:r w:rsidR="0027747D" w:rsidRPr="000D32C7">
        <w:rPr>
          <w:b/>
        </w:rPr>
        <w:t xml:space="preserve">. </w:t>
      </w:r>
      <w:r w:rsidR="004C2C0D" w:rsidRPr="000D32C7">
        <w:rPr>
          <w:b/>
        </w:rPr>
        <w:t>Sunday</w:t>
      </w:r>
      <w:r w:rsidR="004C2C0D" w:rsidRPr="000D32C7">
        <w:t xml:space="preserve"> </w:t>
      </w:r>
      <w:r w:rsidR="009B250D" w:rsidRPr="000D32C7">
        <w:t xml:space="preserve">Friendship </w:t>
      </w:r>
      <w:r w:rsidR="00DC4840">
        <w:t xml:space="preserve">Dinner (Per </w:t>
      </w:r>
      <w:r w:rsidR="00C26C3D">
        <w:t>Person)</w:t>
      </w:r>
      <w:r w:rsidR="000D32C7">
        <w:t xml:space="preserve"> </w:t>
      </w:r>
      <w:r w:rsidR="00C26C3D">
        <w:t xml:space="preserve">in </w:t>
      </w:r>
      <w:r w:rsidR="00DC4840">
        <w:t>Comfort Suites</w:t>
      </w:r>
      <w:r w:rsidR="001C750D" w:rsidRPr="000D32C7">
        <w:t xml:space="preserve"> </w:t>
      </w:r>
      <w:r w:rsidR="00C26C3D">
        <w:t xml:space="preserve">  </w:t>
      </w:r>
      <w:r>
        <w:t xml:space="preserve"> </w:t>
      </w:r>
      <w:r w:rsidR="00B5236A" w:rsidRPr="000D32C7">
        <w:t>#</w:t>
      </w:r>
      <w:r w:rsidR="00367A6C" w:rsidRPr="000D32C7">
        <w:t xml:space="preserve"> Attending _______</w:t>
      </w:r>
      <w:r w:rsidR="00E86D08" w:rsidRPr="000D32C7">
        <w:t xml:space="preserve"> X </w:t>
      </w:r>
      <w:r w:rsidR="00E24181">
        <w:t>$</w:t>
      </w:r>
      <w:r w:rsidR="002A6D8D">
        <w:t>30</w:t>
      </w:r>
      <w:r w:rsidR="00E86D08" w:rsidRPr="000D32C7">
        <w:t>.00</w:t>
      </w:r>
      <w:r w:rsidR="0027747D" w:rsidRPr="000D32C7">
        <w:t xml:space="preserve">  </w:t>
      </w:r>
      <w:r w:rsidR="009F634A" w:rsidRPr="000D32C7">
        <w:t>=</w:t>
      </w:r>
      <w:r>
        <w:t xml:space="preserve"> </w:t>
      </w:r>
      <w:r w:rsidR="001C750D" w:rsidRPr="000D32C7">
        <w:t>$_______</w:t>
      </w:r>
      <w:r w:rsidR="00153A86" w:rsidRPr="000D32C7">
        <w:tab/>
      </w:r>
    </w:p>
    <w:p w14:paraId="1FFC056F" w14:textId="5937BD19" w:rsidR="005428BA" w:rsidRPr="000D32C7" w:rsidRDefault="00392CFF" w:rsidP="005428BA">
      <w:r>
        <w:rPr>
          <w:b/>
        </w:rPr>
        <w:t>10</w:t>
      </w:r>
      <w:r w:rsidR="0027747D" w:rsidRPr="000D32C7">
        <w:rPr>
          <w:b/>
        </w:rPr>
        <w:t xml:space="preserve">. </w:t>
      </w:r>
      <w:r w:rsidR="00BF4526" w:rsidRPr="000D32C7">
        <w:rPr>
          <w:b/>
        </w:rPr>
        <w:t>Monday</w:t>
      </w:r>
      <w:r w:rsidR="00BF4526" w:rsidRPr="000D32C7">
        <w:t xml:space="preserve"> </w:t>
      </w:r>
      <w:r w:rsidR="00E86D08" w:rsidRPr="000D32C7">
        <w:t xml:space="preserve">  </w:t>
      </w:r>
      <w:r w:rsidR="00BF4526" w:rsidRPr="000D32C7">
        <w:t>Bon Voyage</w:t>
      </w:r>
      <w:r w:rsidR="0027747D" w:rsidRPr="000D32C7">
        <w:t xml:space="preserve"> Breakfast at Comfort Suites      </w:t>
      </w:r>
      <w:r w:rsidR="00D81285" w:rsidRPr="000D32C7">
        <w:t xml:space="preserve">       </w:t>
      </w:r>
      <w:r w:rsidR="0027747D" w:rsidRPr="000D32C7">
        <w:t xml:space="preserve"> </w:t>
      </w:r>
      <w:r w:rsidR="00B5236A" w:rsidRPr="000D32C7">
        <w:t>#</w:t>
      </w:r>
      <w:r w:rsidR="00D81285" w:rsidRPr="000D32C7">
        <w:t xml:space="preserve"> Attending _______</w:t>
      </w:r>
      <w:r w:rsidR="00E86D08" w:rsidRPr="000D32C7">
        <w:t xml:space="preserve">                     </w:t>
      </w:r>
      <w:r w:rsidR="00F23C95" w:rsidRPr="000D32C7">
        <w:t xml:space="preserve">      </w:t>
      </w:r>
      <w:r w:rsidR="0027747D" w:rsidRPr="002E22A4">
        <w:rPr>
          <w:u w:val="single"/>
        </w:rPr>
        <w:t>N/A</w:t>
      </w:r>
      <w:r w:rsidR="005428BA" w:rsidRPr="000D32C7">
        <w:tab/>
      </w:r>
      <w:r w:rsidR="00B5236A" w:rsidRPr="000D32C7">
        <w:t xml:space="preserve"> </w:t>
      </w:r>
    </w:p>
    <w:p w14:paraId="33D73A06" w14:textId="32D3AD00" w:rsidR="00537800" w:rsidRPr="001B1C37" w:rsidRDefault="00AC0F31" w:rsidP="00537800">
      <w:pPr>
        <w:spacing w:after="0"/>
        <w:rPr>
          <w:b/>
          <w:i/>
          <w:sz w:val="24"/>
          <w:szCs w:val="24"/>
        </w:rPr>
      </w:pPr>
      <w:r w:rsidRPr="001B1C37">
        <w:rPr>
          <w:b/>
        </w:rPr>
        <w:t>TOTAL AMOUNT ENCLOSED</w:t>
      </w:r>
      <w:r w:rsidR="00BF4526" w:rsidRPr="001B1C37">
        <w:rPr>
          <w:b/>
        </w:rPr>
        <w:t>:</w:t>
      </w:r>
      <w:r w:rsidR="00BF4526" w:rsidRPr="001B1C37">
        <w:rPr>
          <w:b/>
        </w:rPr>
        <w:tab/>
      </w:r>
      <w:r w:rsidR="0027747D" w:rsidRPr="001B1C37">
        <w:tab/>
      </w:r>
      <w:r w:rsidR="0027747D" w:rsidRPr="001B1C37">
        <w:tab/>
      </w:r>
      <w:r w:rsidR="0027747D" w:rsidRPr="001B1C37">
        <w:tab/>
      </w:r>
      <w:r w:rsidR="0027747D" w:rsidRPr="001B1C37">
        <w:tab/>
      </w:r>
      <w:r w:rsidR="0027747D" w:rsidRPr="001B1C37">
        <w:tab/>
      </w:r>
      <w:r w:rsidR="0027747D" w:rsidRPr="001B1C37">
        <w:tab/>
      </w:r>
      <w:r w:rsidR="0027747D" w:rsidRPr="001B1C37">
        <w:tab/>
        <w:t xml:space="preserve">     = </w:t>
      </w:r>
      <w:r w:rsidR="0027747D" w:rsidRPr="001B1C37">
        <w:rPr>
          <w:b/>
        </w:rPr>
        <w:t>$</w:t>
      </w:r>
      <w:r w:rsidR="0027747D" w:rsidRPr="001B1C37">
        <w:rPr>
          <w:b/>
          <w:u w:val="single"/>
        </w:rPr>
        <w:t>_______</w:t>
      </w:r>
      <w:r w:rsidR="0027747D" w:rsidRPr="001B1C37">
        <w:rPr>
          <w:b/>
        </w:rPr>
        <w:t>*</w:t>
      </w:r>
    </w:p>
    <w:p w14:paraId="77C1521C" w14:textId="2764ECA1" w:rsidR="0027747D" w:rsidRPr="00794CF6" w:rsidRDefault="0027747D" w:rsidP="0027747D">
      <w:pPr>
        <w:pBdr>
          <w:bottom w:val="single" w:sz="6" w:space="1" w:color="auto"/>
        </w:pBdr>
        <w:spacing w:after="0"/>
        <w:rPr>
          <w:b/>
          <w:sz w:val="24"/>
          <w:szCs w:val="24"/>
        </w:rPr>
      </w:pPr>
      <w:r w:rsidRPr="001B1C37">
        <w:rPr>
          <w:b/>
          <w:sz w:val="24"/>
          <w:szCs w:val="24"/>
        </w:rPr>
        <w:t xml:space="preserve">* </w:t>
      </w:r>
      <w:r w:rsidR="005042A2" w:rsidRPr="001B1C37">
        <w:rPr>
          <w:b/>
          <w:sz w:val="24"/>
          <w:szCs w:val="24"/>
        </w:rPr>
        <w:t xml:space="preserve">In line #1 above, </w:t>
      </w:r>
      <w:r w:rsidR="00862F3B" w:rsidRPr="001B1C37">
        <w:rPr>
          <w:b/>
          <w:sz w:val="24"/>
          <w:szCs w:val="24"/>
        </w:rPr>
        <w:t>be sure</w:t>
      </w:r>
      <w:r w:rsidR="005F2E4F">
        <w:rPr>
          <w:b/>
          <w:sz w:val="24"/>
          <w:szCs w:val="24"/>
        </w:rPr>
        <w:t xml:space="preserve"> to add $</w:t>
      </w:r>
      <w:r w:rsidR="002A6D8D">
        <w:rPr>
          <w:b/>
          <w:sz w:val="24"/>
          <w:szCs w:val="24"/>
        </w:rPr>
        <w:t>20</w:t>
      </w:r>
      <w:r w:rsidRPr="001B1C37">
        <w:rPr>
          <w:b/>
          <w:sz w:val="24"/>
          <w:szCs w:val="24"/>
        </w:rPr>
        <w:t>.00 late reg</w:t>
      </w:r>
      <w:r w:rsidR="00BA461E" w:rsidRPr="001B1C37">
        <w:rPr>
          <w:b/>
          <w:sz w:val="24"/>
          <w:szCs w:val="24"/>
        </w:rPr>
        <w:t>istration</w:t>
      </w:r>
      <w:r w:rsidR="00862F3B" w:rsidRPr="001B1C37">
        <w:rPr>
          <w:b/>
          <w:sz w:val="24"/>
          <w:szCs w:val="24"/>
        </w:rPr>
        <w:t xml:space="preserve"> fee </w:t>
      </w:r>
      <w:r w:rsidR="00392CFF" w:rsidRPr="001B1C37">
        <w:rPr>
          <w:b/>
          <w:sz w:val="24"/>
          <w:szCs w:val="24"/>
        </w:rPr>
        <w:t xml:space="preserve">if registering after </w:t>
      </w:r>
      <w:r w:rsidR="007B5C62">
        <w:rPr>
          <w:b/>
          <w:sz w:val="24"/>
          <w:szCs w:val="24"/>
        </w:rPr>
        <w:t>May 31</w:t>
      </w:r>
      <w:r w:rsidR="00392CFF" w:rsidRPr="001B1C37">
        <w:rPr>
          <w:b/>
          <w:sz w:val="24"/>
          <w:szCs w:val="24"/>
        </w:rPr>
        <w:t>, 202</w:t>
      </w:r>
      <w:r w:rsidR="006160E7">
        <w:rPr>
          <w:b/>
          <w:sz w:val="24"/>
          <w:szCs w:val="24"/>
        </w:rPr>
        <w:t>4</w:t>
      </w:r>
      <w:r w:rsidRPr="001B1C37">
        <w:rPr>
          <w:b/>
          <w:sz w:val="24"/>
          <w:szCs w:val="24"/>
        </w:rPr>
        <w:t>.</w:t>
      </w:r>
    </w:p>
    <w:p w14:paraId="60502BF0" w14:textId="77777777" w:rsidR="0025525E" w:rsidRPr="00537800" w:rsidRDefault="001F0CB7" w:rsidP="002A727D">
      <w:pPr>
        <w:pBdr>
          <w:bottom w:val="single" w:sz="6" w:space="1" w:color="auto"/>
        </w:pBdr>
        <w:spacing w:after="0"/>
        <w:rPr>
          <w:b/>
          <w:i/>
          <w:sz w:val="24"/>
          <w:szCs w:val="24"/>
        </w:rPr>
      </w:pPr>
      <w:r w:rsidRPr="00537800">
        <w:rPr>
          <w:b/>
          <w:i/>
          <w:sz w:val="24"/>
          <w:szCs w:val="24"/>
        </w:rPr>
        <w:t xml:space="preserve">Caveat:  Due to lead times needed for ordering complimentary items for the registration bags, </w:t>
      </w:r>
      <w:r w:rsidRPr="004515B9">
        <w:rPr>
          <w:b/>
          <w:i/>
          <w:sz w:val="24"/>
          <w:szCs w:val="24"/>
        </w:rPr>
        <w:t>there is no guarantee</w:t>
      </w:r>
      <w:r w:rsidRPr="00537800">
        <w:rPr>
          <w:b/>
          <w:i/>
          <w:sz w:val="24"/>
          <w:szCs w:val="24"/>
        </w:rPr>
        <w:t xml:space="preserve"> that those who register late will receive a complete registration bag.</w:t>
      </w:r>
    </w:p>
    <w:p w14:paraId="7EB29124" w14:textId="77777777" w:rsidR="009B250D" w:rsidRPr="001B1C37" w:rsidRDefault="009B250D" w:rsidP="002A727D">
      <w:pPr>
        <w:pBdr>
          <w:bottom w:val="single" w:sz="6" w:space="1" w:color="auto"/>
        </w:pBdr>
        <w:spacing w:after="0"/>
        <w:rPr>
          <w:b/>
          <w:i/>
          <w:sz w:val="16"/>
          <w:szCs w:val="16"/>
        </w:rPr>
      </w:pPr>
    </w:p>
    <w:p w14:paraId="2377150E" w14:textId="7EA24D13" w:rsidR="009B250D" w:rsidRPr="00C26C3D" w:rsidRDefault="000673B8" w:rsidP="002A727D">
      <w:pPr>
        <w:pBdr>
          <w:bottom w:val="single" w:sz="6" w:space="1" w:color="auto"/>
        </w:pBdr>
        <w:spacing w:after="0"/>
        <w:rPr>
          <w:b/>
          <w:sz w:val="24"/>
          <w:szCs w:val="24"/>
        </w:rPr>
      </w:pPr>
      <w:r w:rsidRPr="00C26C3D">
        <w:rPr>
          <w:b/>
          <w:sz w:val="24"/>
          <w:szCs w:val="24"/>
        </w:rPr>
        <w:t xml:space="preserve">Questions?  </w:t>
      </w:r>
      <w:r w:rsidR="009B250D" w:rsidRPr="00C26C3D">
        <w:rPr>
          <w:b/>
          <w:sz w:val="24"/>
          <w:szCs w:val="24"/>
        </w:rPr>
        <w:t xml:space="preserve"> </w:t>
      </w:r>
      <w:r w:rsidRPr="00C26C3D">
        <w:rPr>
          <w:b/>
          <w:sz w:val="24"/>
          <w:szCs w:val="24"/>
        </w:rPr>
        <w:t xml:space="preserve">      </w:t>
      </w:r>
      <w:r w:rsidR="009B250D" w:rsidRPr="00C26C3D">
        <w:rPr>
          <w:b/>
          <w:sz w:val="24"/>
          <w:szCs w:val="24"/>
        </w:rPr>
        <w:t>E</w:t>
      </w:r>
      <w:r w:rsidR="004515B9">
        <w:rPr>
          <w:b/>
          <w:sz w:val="24"/>
          <w:szCs w:val="24"/>
        </w:rPr>
        <w:t>-</w:t>
      </w:r>
      <w:r w:rsidR="009B250D" w:rsidRPr="00C26C3D">
        <w:rPr>
          <w:b/>
          <w:sz w:val="24"/>
          <w:szCs w:val="24"/>
        </w:rPr>
        <w:t xml:space="preserve">mail </w:t>
      </w:r>
      <w:r w:rsidR="00E62807">
        <w:rPr>
          <w:b/>
          <w:sz w:val="24"/>
          <w:szCs w:val="24"/>
        </w:rPr>
        <w:t xml:space="preserve">Cindy Acker at </w:t>
      </w:r>
      <w:hyperlink r:id="rId9" w:history="1">
        <w:r w:rsidR="00E62807" w:rsidRPr="00E62807">
          <w:rPr>
            <w:rStyle w:val="Hyperlink"/>
            <w:b/>
            <w:color w:val="auto"/>
            <w:sz w:val="24"/>
            <w:szCs w:val="24"/>
          </w:rPr>
          <w:t>cindyacker@bellsouth.net</w:t>
        </w:r>
      </w:hyperlink>
      <w:r w:rsidR="00E62807" w:rsidRPr="00E62807">
        <w:rPr>
          <w:b/>
          <w:sz w:val="24"/>
          <w:szCs w:val="24"/>
        </w:rPr>
        <w:t xml:space="preserve">, </w:t>
      </w:r>
      <w:r w:rsidR="00E62807">
        <w:rPr>
          <w:b/>
          <w:sz w:val="24"/>
          <w:szCs w:val="24"/>
        </w:rPr>
        <w:t>or call 678-502-8883</w:t>
      </w:r>
      <w:r w:rsidR="00B11D6F">
        <w:rPr>
          <w:b/>
          <w:sz w:val="24"/>
          <w:szCs w:val="24"/>
        </w:rPr>
        <w:t xml:space="preserve"> </w:t>
      </w:r>
    </w:p>
    <w:p w14:paraId="79286E81" w14:textId="140672A2" w:rsidR="00350167" w:rsidRPr="001B1C37" w:rsidRDefault="00B11D6F" w:rsidP="002A727D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Make check payable </w:t>
      </w:r>
      <w:r w:rsidR="00C34E87" w:rsidRPr="00C34E87">
        <w:rPr>
          <w:b/>
          <w:sz w:val="26"/>
          <w:szCs w:val="26"/>
        </w:rPr>
        <w:t xml:space="preserve">to: </w:t>
      </w:r>
      <w:r w:rsidR="00E62807">
        <w:rPr>
          <w:b/>
          <w:sz w:val="26"/>
          <w:szCs w:val="26"/>
        </w:rPr>
        <w:t>Cindy Acker</w:t>
      </w:r>
      <w:r w:rsidR="00C34E87">
        <w:rPr>
          <w:b/>
          <w:sz w:val="26"/>
          <w:szCs w:val="26"/>
        </w:rPr>
        <w:t xml:space="preserve"> </w:t>
      </w:r>
      <w:r w:rsidR="007B5C62">
        <w:rPr>
          <w:b/>
          <w:sz w:val="26"/>
          <w:szCs w:val="26"/>
        </w:rPr>
        <w:t xml:space="preserve">  </w:t>
      </w:r>
      <w:r w:rsidR="00E62807">
        <w:rPr>
          <w:b/>
          <w:sz w:val="26"/>
          <w:szCs w:val="26"/>
        </w:rPr>
        <w:t>6766 Phillips Mill Rd., Douglasville, GA 30135</w:t>
      </w:r>
    </w:p>
    <w:sectPr w:rsidR="00350167" w:rsidRPr="001B1C37" w:rsidSect="001B1C3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08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DF191" w14:textId="77777777" w:rsidR="00F240BF" w:rsidRDefault="00F240BF" w:rsidP="00C17144">
      <w:pPr>
        <w:spacing w:after="0" w:line="240" w:lineRule="auto"/>
      </w:pPr>
      <w:r>
        <w:separator/>
      </w:r>
    </w:p>
  </w:endnote>
  <w:endnote w:type="continuationSeparator" w:id="0">
    <w:p w14:paraId="6A7A5749" w14:textId="77777777" w:rsidR="00F240BF" w:rsidRDefault="00F240BF" w:rsidP="00C17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134BA" w14:textId="77777777" w:rsidR="001B1C37" w:rsidRDefault="001B1C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64507" w14:textId="77777777" w:rsidR="001B1C37" w:rsidRDefault="001B1C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F6A31" w14:textId="77777777" w:rsidR="001B1C37" w:rsidRDefault="001B1C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AE00B" w14:textId="77777777" w:rsidR="00F240BF" w:rsidRDefault="00F240BF" w:rsidP="00C17144">
      <w:pPr>
        <w:spacing w:after="0" w:line="240" w:lineRule="auto"/>
      </w:pPr>
      <w:r>
        <w:separator/>
      </w:r>
    </w:p>
  </w:footnote>
  <w:footnote w:type="continuationSeparator" w:id="0">
    <w:p w14:paraId="0E541F52" w14:textId="77777777" w:rsidR="00F240BF" w:rsidRDefault="00F240BF" w:rsidP="00C171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FBA" w14:textId="576BCDAA" w:rsidR="001B1C37" w:rsidRDefault="001B1C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AB371" w14:textId="7FD632E7" w:rsidR="001B1C37" w:rsidRDefault="001B1C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9F4B8" w14:textId="5DBDD570" w:rsidR="001B1C37" w:rsidRDefault="001B1C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B5038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43213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444"/>
    <w:rsid w:val="00001F1C"/>
    <w:rsid w:val="000237FB"/>
    <w:rsid w:val="000459EF"/>
    <w:rsid w:val="000554C0"/>
    <w:rsid w:val="000673B8"/>
    <w:rsid w:val="000863F7"/>
    <w:rsid w:val="00096663"/>
    <w:rsid w:val="000A0FDB"/>
    <w:rsid w:val="000B63DE"/>
    <w:rsid w:val="000C37D7"/>
    <w:rsid w:val="000D32C7"/>
    <w:rsid w:val="000E5A27"/>
    <w:rsid w:val="000F17F3"/>
    <w:rsid w:val="000F5EA9"/>
    <w:rsid w:val="001263E0"/>
    <w:rsid w:val="00136709"/>
    <w:rsid w:val="00141C98"/>
    <w:rsid w:val="00153A86"/>
    <w:rsid w:val="00175303"/>
    <w:rsid w:val="001B1C37"/>
    <w:rsid w:val="001C750D"/>
    <w:rsid w:val="001F080E"/>
    <w:rsid w:val="001F0CB7"/>
    <w:rsid w:val="001F77F3"/>
    <w:rsid w:val="00204942"/>
    <w:rsid w:val="0023739A"/>
    <w:rsid w:val="0025525E"/>
    <w:rsid w:val="00255ECC"/>
    <w:rsid w:val="00276289"/>
    <w:rsid w:val="0027747D"/>
    <w:rsid w:val="002A5046"/>
    <w:rsid w:val="002A6D8D"/>
    <w:rsid w:val="002A727D"/>
    <w:rsid w:val="002B1A56"/>
    <w:rsid w:val="002B6CE4"/>
    <w:rsid w:val="002D0B50"/>
    <w:rsid w:val="002E22A4"/>
    <w:rsid w:val="002F731D"/>
    <w:rsid w:val="00321CD4"/>
    <w:rsid w:val="00345C63"/>
    <w:rsid w:val="00350167"/>
    <w:rsid w:val="00364001"/>
    <w:rsid w:val="00367A6C"/>
    <w:rsid w:val="00392CFF"/>
    <w:rsid w:val="0039610D"/>
    <w:rsid w:val="003A2A58"/>
    <w:rsid w:val="003A5AAE"/>
    <w:rsid w:val="003D4A93"/>
    <w:rsid w:val="00421E24"/>
    <w:rsid w:val="00430FD5"/>
    <w:rsid w:val="00432C3D"/>
    <w:rsid w:val="004515B9"/>
    <w:rsid w:val="00461C73"/>
    <w:rsid w:val="00484F16"/>
    <w:rsid w:val="00496B74"/>
    <w:rsid w:val="004A3725"/>
    <w:rsid w:val="004B5549"/>
    <w:rsid w:val="004C2C0D"/>
    <w:rsid w:val="004C6FE4"/>
    <w:rsid w:val="004D63E6"/>
    <w:rsid w:val="004E66D0"/>
    <w:rsid w:val="0050187C"/>
    <w:rsid w:val="00502CAB"/>
    <w:rsid w:val="005042A2"/>
    <w:rsid w:val="00524B81"/>
    <w:rsid w:val="0053346F"/>
    <w:rsid w:val="00537800"/>
    <w:rsid w:val="005428BA"/>
    <w:rsid w:val="00551265"/>
    <w:rsid w:val="005621A9"/>
    <w:rsid w:val="0058150D"/>
    <w:rsid w:val="005B1F3B"/>
    <w:rsid w:val="005F2E4F"/>
    <w:rsid w:val="005F5744"/>
    <w:rsid w:val="006160E7"/>
    <w:rsid w:val="006219BB"/>
    <w:rsid w:val="006273AC"/>
    <w:rsid w:val="00627B06"/>
    <w:rsid w:val="006337C8"/>
    <w:rsid w:val="00672731"/>
    <w:rsid w:val="006946B3"/>
    <w:rsid w:val="006976FB"/>
    <w:rsid w:val="006C4434"/>
    <w:rsid w:val="006E1D65"/>
    <w:rsid w:val="007001FB"/>
    <w:rsid w:val="00720715"/>
    <w:rsid w:val="0072536F"/>
    <w:rsid w:val="00764A9E"/>
    <w:rsid w:val="00794CF6"/>
    <w:rsid w:val="007B5C62"/>
    <w:rsid w:val="007C1427"/>
    <w:rsid w:val="007C1F47"/>
    <w:rsid w:val="007C7716"/>
    <w:rsid w:val="007C7FEC"/>
    <w:rsid w:val="007D0C1E"/>
    <w:rsid w:val="007E4258"/>
    <w:rsid w:val="00812062"/>
    <w:rsid w:val="00832767"/>
    <w:rsid w:val="008527C0"/>
    <w:rsid w:val="00860777"/>
    <w:rsid w:val="00862F3B"/>
    <w:rsid w:val="008657E2"/>
    <w:rsid w:val="00893386"/>
    <w:rsid w:val="008D2BBE"/>
    <w:rsid w:val="00952CD2"/>
    <w:rsid w:val="00956ECD"/>
    <w:rsid w:val="009608D7"/>
    <w:rsid w:val="00966F00"/>
    <w:rsid w:val="009A3E93"/>
    <w:rsid w:val="009A5C9F"/>
    <w:rsid w:val="009B250D"/>
    <w:rsid w:val="009B28DA"/>
    <w:rsid w:val="009B4444"/>
    <w:rsid w:val="009D75A1"/>
    <w:rsid w:val="009F634A"/>
    <w:rsid w:val="00A05EF7"/>
    <w:rsid w:val="00A111DA"/>
    <w:rsid w:val="00A2794A"/>
    <w:rsid w:val="00A33066"/>
    <w:rsid w:val="00A87F1C"/>
    <w:rsid w:val="00AA1909"/>
    <w:rsid w:val="00AA3375"/>
    <w:rsid w:val="00AA3F75"/>
    <w:rsid w:val="00AC0F31"/>
    <w:rsid w:val="00AD59DC"/>
    <w:rsid w:val="00AD6543"/>
    <w:rsid w:val="00B11D6F"/>
    <w:rsid w:val="00B1643C"/>
    <w:rsid w:val="00B16B64"/>
    <w:rsid w:val="00B234F2"/>
    <w:rsid w:val="00B5236A"/>
    <w:rsid w:val="00B52C05"/>
    <w:rsid w:val="00B5434E"/>
    <w:rsid w:val="00B545FE"/>
    <w:rsid w:val="00B620B7"/>
    <w:rsid w:val="00B62C9A"/>
    <w:rsid w:val="00B73DC7"/>
    <w:rsid w:val="00B85B46"/>
    <w:rsid w:val="00BA461E"/>
    <w:rsid w:val="00BA4D02"/>
    <w:rsid w:val="00BA4E89"/>
    <w:rsid w:val="00BD13CE"/>
    <w:rsid w:val="00BD4730"/>
    <w:rsid w:val="00BE0220"/>
    <w:rsid w:val="00BE1A1A"/>
    <w:rsid w:val="00BF2AA0"/>
    <w:rsid w:val="00BF4526"/>
    <w:rsid w:val="00C10DF4"/>
    <w:rsid w:val="00C17144"/>
    <w:rsid w:val="00C17D43"/>
    <w:rsid w:val="00C202E6"/>
    <w:rsid w:val="00C2147E"/>
    <w:rsid w:val="00C26C3D"/>
    <w:rsid w:val="00C34E87"/>
    <w:rsid w:val="00C60E80"/>
    <w:rsid w:val="00C63644"/>
    <w:rsid w:val="00C92B1A"/>
    <w:rsid w:val="00CB420E"/>
    <w:rsid w:val="00CB7597"/>
    <w:rsid w:val="00CE01A0"/>
    <w:rsid w:val="00CE3E06"/>
    <w:rsid w:val="00CF3DC0"/>
    <w:rsid w:val="00D34E2C"/>
    <w:rsid w:val="00D4538B"/>
    <w:rsid w:val="00D7358B"/>
    <w:rsid w:val="00D805D0"/>
    <w:rsid w:val="00D81285"/>
    <w:rsid w:val="00DC4840"/>
    <w:rsid w:val="00DC5A90"/>
    <w:rsid w:val="00DC6688"/>
    <w:rsid w:val="00E24181"/>
    <w:rsid w:val="00E36C41"/>
    <w:rsid w:val="00E51A40"/>
    <w:rsid w:val="00E60051"/>
    <w:rsid w:val="00E62807"/>
    <w:rsid w:val="00E64971"/>
    <w:rsid w:val="00E86D08"/>
    <w:rsid w:val="00E976E2"/>
    <w:rsid w:val="00EA07B3"/>
    <w:rsid w:val="00F10AE9"/>
    <w:rsid w:val="00F16662"/>
    <w:rsid w:val="00F23C95"/>
    <w:rsid w:val="00F240BF"/>
    <w:rsid w:val="00F37698"/>
    <w:rsid w:val="00F73D42"/>
    <w:rsid w:val="00FA363E"/>
    <w:rsid w:val="00FA3E17"/>
    <w:rsid w:val="00FD16F2"/>
    <w:rsid w:val="00FE3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D4E93D"/>
  <w15:docId w15:val="{4BAD0D2D-F73B-4605-AEC2-3FE48DCB5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4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44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7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144"/>
  </w:style>
  <w:style w:type="paragraph" w:styleId="Footer">
    <w:name w:val="footer"/>
    <w:basedOn w:val="Normal"/>
    <w:link w:val="FooterChar"/>
    <w:uiPriority w:val="99"/>
    <w:unhideWhenUsed/>
    <w:rsid w:val="00C17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144"/>
  </w:style>
  <w:style w:type="character" w:styleId="Hyperlink">
    <w:name w:val="Hyperlink"/>
    <w:uiPriority w:val="99"/>
    <w:unhideWhenUsed/>
    <w:rsid w:val="009B250D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28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indyacker@bellsouth.ne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4AC4A-D243-AC4C-8916-DF46B02DE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</dc:creator>
  <cp:keywords/>
  <cp:lastModifiedBy>Cindy Acker</cp:lastModifiedBy>
  <cp:revision>4</cp:revision>
  <cp:lastPrinted>2024-01-04T01:30:00Z</cp:lastPrinted>
  <dcterms:created xsi:type="dcterms:W3CDTF">2024-01-04T01:30:00Z</dcterms:created>
  <dcterms:modified xsi:type="dcterms:W3CDTF">2024-01-05T14:41:00Z</dcterms:modified>
</cp:coreProperties>
</file>